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361489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 xml:space="preserve">                      </w:t>
      </w:r>
      <w:r w:rsidRPr="00361489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DA" w:rsidRPr="00292D68" w:rsidRDefault="00D847DA" w:rsidP="00D847DA">
      <w:pPr>
        <w:spacing w:after="0"/>
        <w:rPr>
          <w:b/>
        </w:rPr>
      </w:pPr>
      <w:r w:rsidRPr="00292D68">
        <w:rPr>
          <w:b/>
        </w:rPr>
        <w:t>ΥΠΟΥΡΓΕΙΟ ΠΟΛΙΤΙΣΜΟΥ &amp; ΑΘΛΗΤΙΣΜΟΥ</w:t>
      </w:r>
    </w:p>
    <w:p w:rsidR="00D847DA" w:rsidRPr="00292D68" w:rsidRDefault="00D847DA" w:rsidP="00D847DA">
      <w:pPr>
        <w:spacing w:after="0"/>
        <w:rPr>
          <w:b/>
        </w:rPr>
      </w:pPr>
      <w:r w:rsidRPr="00292D68">
        <w:rPr>
          <w:b/>
        </w:rPr>
        <w:t>ΓΕΝΙΚΗ ΓΡΑΜΜΑΤΕΙΑ ΑΘΛΗΤΙΣΜΟΥ</w:t>
      </w:r>
    </w:p>
    <w:p w:rsidR="00D847DA" w:rsidRPr="00292D68" w:rsidRDefault="00D847DA" w:rsidP="00D847DA">
      <w:pPr>
        <w:spacing w:after="0"/>
        <w:rPr>
          <w:b/>
        </w:rPr>
      </w:pPr>
      <w:r w:rsidRPr="00292D68">
        <w:rPr>
          <w:b/>
        </w:rPr>
        <w:t>ΕΠΙΤΡΟΠΗ ΔΙΟΙΚΗΣΗΣ ΣΧΟΛΗΣ ΠΡΟΠΟΝΗΤΩΝ</w:t>
      </w:r>
    </w:p>
    <w:p w:rsidR="00D847DA" w:rsidRDefault="00D847DA" w:rsidP="00D847DA">
      <w:pPr>
        <w:spacing w:after="0"/>
        <w:rPr>
          <w:b/>
        </w:rPr>
      </w:pPr>
      <w:r w:rsidRPr="00292D68">
        <w:rPr>
          <w:b/>
        </w:rPr>
        <w:t>ΣΚΟΠΟΒΟΛΗΣ Γ ΕΠΙΠΕΔΟΥ ΣΤΗΝ ΑΘΗΝΑ</w:t>
      </w:r>
    </w:p>
    <w:p w:rsidR="00D847DA" w:rsidRDefault="00D847DA" w:rsidP="00D847DA">
      <w:pPr>
        <w:spacing w:after="0"/>
      </w:pPr>
      <w:r w:rsidRPr="00CE7C3F">
        <w:rPr>
          <w:b/>
        </w:rPr>
        <w:t>ΥΠΠΟΑ 107943/26-07-2022, (Β’4397</w:t>
      </w:r>
      <w:r>
        <w:t>)</w:t>
      </w:r>
    </w:p>
    <w:p w:rsidR="00D847DA" w:rsidRDefault="00D847DA" w:rsidP="00D847DA">
      <w:pPr>
        <w:spacing w:after="0"/>
      </w:pPr>
    </w:p>
    <w:p w:rsidR="00B50692" w:rsidRPr="006E66A4" w:rsidRDefault="00B50692" w:rsidP="00B50692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6E66A4">
        <w:rPr>
          <w:rFonts w:asciiTheme="minorHAnsi" w:hAnsiTheme="minorHAnsi" w:cstheme="minorHAnsi"/>
          <w:color w:val="000000" w:themeColor="text1"/>
        </w:rPr>
        <w:t xml:space="preserve">Αθήνα, </w:t>
      </w:r>
      <w:r w:rsidR="00D847DA">
        <w:rPr>
          <w:rFonts w:asciiTheme="minorHAnsi" w:hAnsiTheme="minorHAnsi" w:cstheme="minorHAnsi"/>
          <w:color w:val="000000" w:themeColor="text1"/>
        </w:rPr>
        <w:t>27</w:t>
      </w:r>
      <w:r w:rsidRPr="006E66A4">
        <w:rPr>
          <w:rFonts w:asciiTheme="minorHAnsi" w:hAnsiTheme="minorHAnsi" w:cstheme="minorHAnsi"/>
          <w:color w:val="000000" w:themeColor="text1"/>
        </w:rPr>
        <w:t>/</w:t>
      </w:r>
      <w:r w:rsidR="006E66A4" w:rsidRPr="006E66A4">
        <w:rPr>
          <w:rFonts w:asciiTheme="minorHAnsi" w:hAnsiTheme="minorHAnsi" w:cstheme="minorHAnsi"/>
          <w:color w:val="000000" w:themeColor="text1"/>
        </w:rPr>
        <w:t>12</w:t>
      </w:r>
      <w:r w:rsidR="00B54A02" w:rsidRPr="006E66A4">
        <w:rPr>
          <w:rFonts w:asciiTheme="minorHAnsi" w:hAnsiTheme="minorHAnsi" w:cstheme="minorHAnsi"/>
          <w:color w:val="000000" w:themeColor="text1"/>
        </w:rPr>
        <w:t>/2022</w:t>
      </w:r>
    </w:p>
    <w:p w:rsidR="006022CF" w:rsidRPr="006E66A4" w:rsidRDefault="006022CF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6E66A4">
        <w:rPr>
          <w:rFonts w:asciiTheme="minorHAnsi" w:hAnsiTheme="minorHAnsi" w:cstheme="minorHAnsi"/>
          <w:b/>
        </w:rPr>
        <w:t>ΑΝΑΚΟΙΝΩΣΗ</w:t>
      </w:r>
    </w:p>
    <w:p w:rsidR="00B50692" w:rsidRPr="006E66A4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6E66A4">
        <w:rPr>
          <w:rFonts w:asciiTheme="minorHAnsi" w:hAnsiTheme="minorHAnsi" w:cstheme="minorHAnsi"/>
        </w:rPr>
        <w:t xml:space="preserve">Η Επιτροπή Διοίκησης της Σχολής Προπονητών </w:t>
      </w:r>
      <w:r w:rsidR="00D847DA">
        <w:rPr>
          <w:rFonts w:asciiTheme="minorHAnsi" w:hAnsiTheme="minorHAnsi" w:cstheme="minorHAnsi"/>
        </w:rPr>
        <w:t>Σκοποβολής Γ</w:t>
      </w:r>
      <w:r w:rsidR="00B54A02" w:rsidRPr="006E66A4">
        <w:rPr>
          <w:rFonts w:cstheme="minorHAnsi"/>
        </w:rPr>
        <w:t xml:space="preserve">’ </w:t>
      </w:r>
      <w:r w:rsidR="000B1605" w:rsidRPr="006E66A4">
        <w:rPr>
          <w:rFonts w:cstheme="minorHAnsi"/>
        </w:rPr>
        <w:t>Επιπέδου</w:t>
      </w:r>
      <w:r w:rsidR="00B54A02" w:rsidRPr="006E66A4">
        <w:rPr>
          <w:rFonts w:cstheme="minorHAnsi"/>
        </w:rPr>
        <w:t xml:space="preserve"> </w:t>
      </w:r>
      <w:r w:rsidR="000B1605" w:rsidRPr="006E66A4">
        <w:rPr>
          <w:rFonts w:cstheme="minorHAnsi"/>
        </w:rPr>
        <w:t>στην Αθήνα</w:t>
      </w:r>
      <w:r w:rsidRPr="006E66A4">
        <w:rPr>
          <w:rFonts w:asciiTheme="minorHAnsi" w:hAnsiTheme="minorHAnsi" w:cstheme="minorHAnsi"/>
        </w:rPr>
        <w:t xml:space="preserve">, </w:t>
      </w:r>
      <w:r w:rsidRPr="007107F0">
        <w:rPr>
          <w:rFonts w:asciiTheme="minorHAnsi" w:hAnsiTheme="minorHAnsi" w:cstheme="minorHAnsi"/>
        </w:rPr>
        <w:t xml:space="preserve">στην </w:t>
      </w:r>
      <w:r w:rsidR="007107F0" w:rsidRPr="007107F0">
        <w:rPr>
          <w:rFonts w:asciiTheme="minorHAnsi" w:hAnsiTheme="minorHAnsi" w:cstheme="minorHAnsi"/>
        </w:rPr>
        <w:t>3</w:t>
      </w:r>
      <w:r w:rsidRPr="007107F0">
        <w:rPr>
          <w:rFonts w:asciiTheme="minorHAnsi" w:hAnsiTheme="minorHAnsi" w:cstheme="minorHAnsi"/>
          <w:vertAlign w:val="superscript"/>
        </w:rPr>
        <w:t>η</w:t>
      </w:r>
      <w:r w:rsidRPr="007107F0">
        <w:rPr>
          <w:rFonts w:asciiTheme="minorHAnsi" w:hAnsiTheme="minorHAnsi" w:cstheme="minorHAnsi"/>
        </w:rPr>
        <w:t xml:space="preserve"> κατά</w:t>
      </w:r>
      <w:r w:rsidRPr="00D24F29">
        <w:rPr>
          <w:rFonts w:asciiTheme="minorHAnsi" w:hAnsiTheme="minorHAnsi" w:cstheme="minorHAnsi"/>
          <w:color w:val="FF0000"/>
        </w:rPr>
        <w:t xml:space="preserve"> </w:t>
      </w:r>
      <w:r w:rsidRPr="006E66A4">
        <w:rPr>
          <w:rFonts w:asciiTheme="minorHAnsi" w:hAnsiTheme="minorHAnsi" w:cstheme="minorHAnsi"/>
          <w:color w:val="000000" w:themeColor="text1"/>
        </w:rPr>
        <w:t>σειρά συνεδρία</w:t>
      </w:r>
      <w:r w:rsidR="008B0141" w:rsidRPr="006E66A4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 w:rsidRPr="006E66A4">
        <w:rPr>
          <w:rFonts w:asciiTheme="minorHAnsi" w:hAnsiTheme="minorHAnsi" w:cstheme="minorHAnsi"/>
          <w:color w:val="000000" w:themeColor="text1"/>
        </w:rPr>
        <w:t xml:space="preserve">την </w:t>
      </w:r>
      <w:r w:rsidR="006E66A4" w:rsidRPr="006E66A4">
        <w:rPr>
          <w:rFonts w:asciiTheme="minorHAnsi" w:hAnsiTheme="minorHAnsi" w:cstheme="minorHAnsi"/>
          <w:color w:val="000000" w:themeColor="text1"/>
        </w:rPr>
        <w:t>Τρίτη</w:t>
      </w:r>
      <w:r w:rsidRPr="006E66A4">
        <w:rPr>
          <w:rFonts w:asciiTheme="minorHAnsi" w:hAnsiTheme="minorHAnsi" w:cstheme="minorHAnsi"/>
          <w:color w:val="000000" w:themeColor="text1"/>
        </w:rPr>
        <w:t xml:space="preserve">, </w:t>
      </w:r>
      <w:r w:rsidR="00D847DA">
        <w:rPr>
          <w:rFonts w:asciiTheme="minorHAnsi" w:hAnsiTheme="minorHAnsi" w:cstheme="minorHAnsi"/>
          <w:color w:val="000000" w:themeColor="text1"/>
        </w:rPr>
        <w:t>27</w:t>
      </w:r>
      <w:r w:rsidR="006E66A4" w:rsidRPr="006E66A4">
        <w:rPr>
          <w:rFonts w:asciiTheme="minorHAnsi" w:hAnsiTheme="minorHAnsi" w:cstheme="minorHAnsi"/>
          <w:color w:val="000000" w:themeColor="text1"/>
        </w:rPr>
        <w:t>/12</w:t>
      </w:r>
      <w:r w:rsidR="00756517" w:rsidRPr="006E66A4">
        <w:rPr>
          <w:rFonts w:asciiTheme="minorHAnsi" w:hAnsiTheme="minorHAnsi" w:cstheme="minorHAnsi"/>
          <w:color w:val="000000" w:themeColor="text1"/>
        </w:rPr>
        <w:t>/2022</w:t>
      </w:r>
      <w:r w:rsidRPr="006E66A4">
        <w:rPr>
          <w:rFonts w:asciiTheme="minorHAnsi" w:hAnsiTheme="minorHAnsi" w:cstheme="minorHAnsi"/>
        </w:rPr>
        <w:t>, λαμβάνοντας υπόψη:</w:t>
      </w:r>
      <w:r w:rsidRPr="00361489">
        <w:rPr>
          <w:rFonts w:asciiTheme="minorHAnsi" w:hAnsiTheme="minorHAnsi" w:cstheme="minorHAnsi"/>
        </w:rPr>
        <w:t xml:space="preserve">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Την </w:t>
      </w:r>
      <w:proofErr w:type="spellStart"/>
      <w:r w:rsidRPr="00361489">
        <w:rPr>
          <w:rFonts w:asciiTheme="minorHAnsi" w:hAnsiTheme="minorHAnsi" w:cstheme="minorHAnsi"/>
        </w:rPr>
        <w:t>υπ΄αρ</w:t>
      </w:r>
      <w:proofErr w:type="spellEnd"/>
      <w:r w:rsidRPr="00361489">
        <w:rPr>
          <w:rFonts w:asciiTheme="minorHAnsi" w:hAnsiTheme="minorHAnsi" w:cstheme="minorHAnsi"/>
        </w:rPr>
        <w:t xml:space="preserve">. </w:t>
      </w:r>
      <w:r w:rsidR="002A09CE" w:rsidRPr="00361489">
        <w:rPr>
          <w:rFonts w:asciiTheme="minorHAnsi" w:hAnsiTheme="minorHAnsi" w:cstheme="minorHAnsi"/>
        </w:rPr>
        <w:t>ΥΠΠΟΑ/</w:t>
      </w:r>
      <w:r w:rsidR="000B1605">
        <w:rPr>
          <w:rFonts w:asciiTheme="minorHAnsi" w:hAnsiTheme="minorHAnsi" w:cstheme="minorHAnsi"/>
        </w:rPr>
        <w:t>1</w:t>
      </w:r>
      <w:r w:rsidR="00D847DA">
        <w:rPr>
          <w:rFonts w:asciiTheme="minorHAnsi" w:hAnsiTheme="minorHAnsi" w:cstheme="minorHAnsi"/>
        </w:rPr>
        <w:t>07943/26-07</w:t>
      </w:r>
      <w:r w:rsidR="000B1605">
        <w:rPr>
          <w:rFonts w:asciiTheme="minorHAnsi" w:hAnsiTheme="minorHAnsi" w:cstheme="minorHAnsi"/>
        </w:rPr>
        <w:t>-2022</w:t>
      </w:r>
      <w:r w:rsidR="00A2667A" w:rsidRPr="00A2667A">
        <w:rPr>
          <w:rFonts w:asciiTheme="minorHAnsi" w:hAnsiTheme="minorHAnsi" w:cstheme="minorHAnsi"/>
        </w:rPr>
        <w:t xml:space="preserve"> </w:t>
      </w:r>
      <w:r w:rsidR="002A09CE" w:rsidRPr="00A2667A">
        <w:rPr>
          <w:rFonts w:asciiTheme="minorHAnsi" w:hAnsiTheme="minorHAnsi" w:cstheme="minorHAnsi"/>
        </w:rPr>
        <w:t>(</w:t>
      </w:r>
      <w:r w:rsidR="00A2667A" w:rsidRPr="00A2667A">
        <w:rPr>
          <w:rFonts w:asciiTheme="minorHAnsi" w:hAnsiTheme="minorHAnsi" w:cstheme="minorHAnsi"/>
        </w:rPr>
        <w:t xml:space="preserve">ΑΔΑ: </w:t>
      </w:r>
      <w:r w:rsidR="006F3ADF">
        <w:rPr>
          <w:rFonts w:asciiTheme="minorHAnsi" w:hAnsiTheme="minorHAnsi" w:cstheme="minorHAnsi"/>
        </w:rPr>
        <w:t>64ΡΤ4653Π4-Μ1Ο</w:t>
      </w:r>
      <w:r w:rsidR="002A09CE" w:rsidRPr="00A2667A">
        <w:rPr>
          <w:rFonts w:asciiTheme="minorHAnsi" w:hAnsiTheme="minorHAnsi" w:cstheme="minorHAnsi"/>
        </w:rPr>
        <w:t>)</w:t>
      </w:r>
      <w:r w:rsidRPr="00A2667A">
        <w:rPr>
          <w:rFonts w:asciiTheme="minorHAnsi" w:hAnsiTheme="minorHAnsi" w:cstheme="minorHAnsi"/>
        </w:rPr>
        <w:t>,</w:t>
      </w:r>
      <w:r w:rsidRPr="00361489">
        <w:rPr>
          <w:rFonts w:asciiTheme="minorHAnsi" w:hAnsiTheme="minorHAnsi" w:cstheme="minorHAnsi"/>
        </w:rPr>
        <w:t xml:space="preserve"> </w:t>
      </w:r>
      <w:proofErr w:type="spellStart"/>
      <w:r w:rsidRPr="00361489">
        <w:rPr>
          <w:rFonts w:asciiTheme="minorHAnsi" w:hAnsiTheme="minorHAnsi" w:cstheme="minorHAnsi"/>
        </w:rPr>
        <w:t>αρ</w:t>
      </w:r>
      <w:proofErr w:type="spellEnd"/>
      <w:r w:rsidRPr="00361489">
        <w:rPr>
          <w:rFonts w:asciiTheme="minorHAnsi" w:hAnsiTheme="minorHAnsi" w:cstheme="minorHAnsi"/>
        </w:rPr>
        <w:t>. 6 «Προϋποθέσεις Συμμετοχής»</w:t>
      </w:r>
      <w:r w:rsidR="00B54A02">
        <w:rPr>
          <w:rFonts w:asciiTheme="minorHAnsi" w:hAnsiTheme="minorHAnsi" w:cstheme="minorHAnsi"/>
        </w:rPr>
        <w:t xml:space="preserve"> </w:t>
      </w:r>
      <w:r w:rsidRPr="00B54A02">
        <w:rPr>
          <w:rFonts w:asciiTheme="minorHAnsi" w:hAnsiTheme="minorHAnsi" w:cstheme="minorHAnsi"/>
        </w:rPr>
        <w:t xml:space="preserve">και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B54A02">
        <w:rPr>
          <w:rFonts w:asciiTheme="minorHAnsi" w:hAnsiTheme="minorHAnsi" w:cstheme="minorHAnsi"/>
        </w:rPr>
        <w:t>αρ</w:t>
      </w:r>
      <w:proofErr w:type="spellEnd"/>
      <w:r w:rsidRPr="00B54A0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Pr="00B54A02" w:rsidRDefault="00B50692" w:rsidP="00B54A0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393"/>
        <w:jc w:val="both"/>
        <w:rPr>
          <w:rFonts w:asciiTheme="minorHAnsi" w:hAnsiTheme="minorHAnsi" w:cstheme="minorHAnsi"/>
        </w:rPr>
      </w:pPr>
      <w:r w:rsidRPr="00B54A02">
        <w:rPr>
          <w:rFonts w:asciiTheme="minorHAnsi" w:hAnsiTheme="minorHAnsi" w:cstheme="minorHAnsi"/>
        </w:rPr>
        <w:t>Τον έλεγχο αιτήσεων των υποψήφιων συμμετεχόντων με τα των επισυναπτόμενων υποβληθέντων δικαιολογητικών.</w:t>
      </w:r>
    </w:p>
    <w:p w:rsidR="00B41C57" w:rsidRPr="00361489" w:rsidRDefault="00B41C57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  <w:b/>
        </w:rPr>
        <w:t>Α Π Ο Φ Α Σ Ι Ζ Ε Ι</w:t>
      </w:r>
    </w:p>
    <w:p w:rsidR="00B50692" w:rsidRPr="00361489" w:rsidRDefault="00B50692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Αναρτά Προσωρινό Πίνακα</w:t>
      </w:r>
      <w:r w:rsidR="008E031B" w:rsidRPr="00361489">
        <w:rPr>
          <w:rFonts w:asciiTheme="minorHAnsi" w:hAnsiTheme="minorHAnsi" w:cstheme="minorHAnsi"/>
        </w:rPr>
        <w:t>:</w:t>
      </w:r>
      <w:r w:rsidR="00265306" w:rsidRPr="00361489">
        <w:rPr>
          <w:rFonts w:asciiTheme="minorHAnsi" w:hAnsiTheme="minorHAnsi" w:cstheme="minorHAnsi"/>
        </w:rPr>
        <w:t xml:space="preserve"> </w:t>
      </w:r>
      <w:r w:rsidR="00265306" w:rsidRPr="00361489">
        <w:rPr>
          <w:rFonts w:asciiTheme="minorHAnsi" w:hAnsiTheme="minorHAnsi" w:cstheme="minorHAnsi"/>
          <w:lang w:val="en-US"/>
        </w:rPr>
        <w:t>A</w:t>
      </w:r>
      <w:r w:rsidRPr="00361489">
        <w:rPr>
          <w:rFonts w:asciiTheme="minorHAnsi" w:hAnsiTheme="minorHAnsi" w:cstheme="minorHAnsi"/>
        </w:rPr>
        <w:t>) υποψηφίων με δικαίωμα συμμετοχής στη</w:t>
      </w:r>
      <w:r w:rsidR="00444CF5" w:rsidRPr="00361489">
        <w:rPr>
          <w:rFonts w:asciiTheme="minorHAnsi" w:hAnsiTheme="minorHAnsi" w:cstheme="minorHAnsi"/>
        </w:rPr>
        <w:t xml:space="preserve"> </w:t>
      </w:r>
      <w:r w:rsidR="00AB6CBD" w:rsidRPr="00361489">
        <w:rPr>
          <w:rFonts w:asciiTheme="minorHAnsi" w:hAnsiTheme="minorHAnsi" w:cstheme="minorHAnsi"/>
        </w:rPr>
        <w:t xml:space="preserve">Σχολή Προπονητών </w:t>
      </w:r>
      <w:r w:rsidR="00D847DA">
        <w:rPr>
          <w:rFonts w:asciiTheme="minorHAnsi" w:hAnsiTheme="minorHAnsi" w:cstheme="minorHAnsi"/>
        </w:rPr>
        <w:t>Σκοποβολής Γ</w:t>
      </w:r>
      <w:r w:rsidR="00B54A02">
        <w:rPr>
          <w:rFonts w:cstheme="minorHAnsi"/>
        </w:rPr>
        <w:t xml:space="preserve">’ </w:t>
      </w:r>
      <w:r w:rsidR="000B1605">
        <w:rPr>
          <w:rFonts w:cstheme="minorHAnsi"/>
        </w:rPr>
        <w:t>Επιπέδου στην</w:t>
      </w:r>
      <w:r w:rsidR="00B54A02">
        <w:rPr>
          <w:rFonts w:asciiTheme="minorHAnsi" w:hAnsiTheme="minorHAnsi" w:cstheme="minorHAnsi"/>
        </w:rPr>
        <w:t xml:space="preserve"> Αθήνα</w:t>
      </w:r>
      <w:r w:rsidR="00265306" w:rsidRPr="00361489">
        <w:rPr>
          <w:rFonts w:asciiTheme="minorHAnsi" w:hAnsiTheme="minorHAnsi" w:cstheme="minorHAnsi"/>
        </w:rPr>
        <w:t xml:space="preserve">, </w:t>
      </w:r>
      <w:r w:rsidR="00265306" w:rsidRPr="00361489">
        <w:rPr>
          <w:rFonts w:asciiTheme="minorHAnsi" w:hAnsiTheme="minorHAnsi" w:cstheme="minorHAnsi"/>
          <w:lang w:val="en-US"/>
        </w:rPr>
        <w:t>B</w:t>
      </w:r>
      <w:r w:rsidRPr="00361489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361489">
        <w:rPr>
          <w:rFonts w:asciiTheme="minorHAnsi" w:hAnsiTheme="minorHAnsi" w:cstheme="minorHAnsi"/>
        </w:rPr>
        <w:t xml:space="preserve">, κωλυμάτων του </w:t>
      </w:r>
      <w:r w:rsidR="00C1026D" w:rsidRPr="005E5F25">
        <w:rPr>
          <w:rFonts w:asciiTheme="minorHAnsi" w:hAnsiTheme="minorHAnsi" w:cstheme="minorHAnsi"/>
        </w:rPr>
        <w:t>άρθρου 3</w:t>
      </w:r>
      <w:r w:rsidRPr="005E5F25">
        <w:rPr>
          <w:rFonts w:asciiTheme="minorHAnsi" w:hAnsiTheme="minorHAnsi" w:cstheme="minorHAnsi"/>
        </w:rPr>
        <w:t xml:space="preserve"> </w:t>
      </w:r>
      <w:r w:rsidR="00C1026D" w:rsidRPr="005E5F25">
        <w:rPr>
          <w:rFonts w:asciiTheme="minorHAnsi" w:hAnsiTheme="minorHAnsi" w:cstheme="minorHAnsi"/>
        </w:rPr>
        <w:t>Ν. 2725/1999</w:t>
      </w:r>
      <w:r w:rsidR="00C1026D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0B1605" w:rsidRDefault="000B160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 xml:space="preserve">Σύνολο υποβληθέντων αιτήσεων: </w:t>
      </w:r>
      <w:r w:rsidR="00D847DA">
        <w:rPr>
          <w:rFonts w:asciiTheme="minorHAnsi" w:hAnsiTheme="minorHAnsi" w:cstheme="minorHAnsi"/>
          <w:b/>
          <w:i/>
          <w:u w:val="single"/>
        </w:rPr>
        <w:t>ενενήντα εννέα</w:t>
      </w:r>
      <w:r w:rsidR="00B41C57">
        <w:rPr>
          <w:rFonts w:asciiTheme="minorHAnsi" w:hAnsiTheme="minorHAnsi" w:cstheme="minorHAnsi"/>
          <w:b/>
          <w:i/>
          <w:u w:val="single"/>
        </w:rPr>
        <w:t xml:space="preserve"> (</w:t>
      </w:r>
      <w:r w:rsidR="00D847DA">
        <w:rPr>
          <w:rFonts w:asciiTheme="minorHAnsi" w:hAnsiTheme="minorHAnsi" w:cstheme="minorHAnsi"/>
          <w:b/>
          <w:i/>
          <w:u w:val="single"/>
        </w:rPr>
        <w:t>99</w:t>
      </w:r>
      <w:r w:rsidR="00444CF5" w:rsidRPr="00361489">
        <w:rPr>
          <w:rFonts w:asciiTheme="minorHAnsi" w:hAnsiTheme="minorHAnsi" w:cstheme="minorHAnsi"/>
          <w:b/>
          <w:i/>
          <w:u w:val="single"/>
        </w:rPr>
        <w:t>)</w:t>
      </w:r>
    </w:p>
    <w:p w:rsidR="006022CF" w:rsidRPr="00361489" w:rsidRDefault="006022CF" w:rsidP="006022CF">
      <w:pPr>
        <w:spacing w:after="0"/>
        <w:ind w:right="70"/>
        <w:jc w:val="both"/>
        <w:rPr>
          <w:rFonts w:asciiTheme="minorHAnsi" w:hAnsiTheme="minorHAnsi" w:cstheme="minorHAnsi"/>
        </w:rPr>
      </w:pPr>
    </w:p>
    <w:p w:rsidR="00B50692" w:rsidRPr="00361489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Α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361489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361489">
        <w:rPr>
          <w:rFonts w:asciiTheme="minorHAnsi" w:hAnsiTheme="minorHAnsi" w:cstheme="minorHAnsi"/>
        </w:rPr>
        <w:t xml:space="preserve">συμμετοχής </w:t>
      </w:r>
      <w:r w:rsidRPr="00361489">
        <w:rPr>
          <w:rFonts w:asciiTheme="minorHAnsi" w:hAnsiTheme="minorHAnsi" w:cstheme="minorHAnsi"/>
        </w:rPr>
        <w:t>στη</w:t>
      </w:r>
      <w:r w:rsidR="002952DF" w:rsidRPr="00361489">
        <w:rPr>
          <w:rFonts w:asciiTheme="minorHAnsi" w:hAnsiTheme="minorHAnsi" w:cstheme="minorHAnsi"/>
        </w:rPr>
        <w:t xml:space="preserve">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D847DA">
        <w:rPr>
          <w:rFonts w:asciiTheme="minorHAnsi" w:hAnsiTheme="minorHAnsi" w:cstheme="minorHAnsi"/>
        </w:rPr>
        <w:t>Σκοποβολής 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444CF5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7249" w:type="dxa"/>
        <w:tblInd w:w="1271" w:type="dxa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720"/>
      </w:tblGrid>
      <w:tr w:rsidR="003A6728" w:rsidRPr="00D847DA" w:rsidTr="00CE7C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ΔΑΜ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ΥΛ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ΡΑΣΚΕΥΑ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ΪΒΑ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Α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ΔΡΕΙ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-ΠΑΥΛ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Α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ΙΤ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3A6728" w:rsidRPr="00D847DA" w:rsidTr="00CE7C3F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ΡΣ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-ΑΠΟΣΤΟΛΟ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ΟΥ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ΛΕΝ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ΕΛ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ΠΥΡ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ΕΡΤΟΥΔ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ΙΔΑΚ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ΙΑ-ΑΙΚΑΤΕΡΙΝ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ΛΑΧ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ΟΥΙΔΑΣΚ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ΕΛΑΓ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ΤΥΛΙΑΝ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ΑΒΡΙΛ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ΑΛΑΤΕΡ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ΛΕΩΝΙΔ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ΑΜΠΙΕΡ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ΑΝΤ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ΛΟΥΚ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ΟΥΛ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ΛΕΤΖΑ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ΑΜΑΚ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ΙΔΑΣΚΑ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ΞΑΡΧΑ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ΛΑΖΑΡΟΣ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ΖΑΦΕΙΡ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ΩΤΗΡΙΟΣ-ΘΩΜ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ΖΕΜΠΙ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ΗΛΙ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ΡΙΣΤΟΜΕ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ΣΗΦ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ΘΟ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ΑΡΑΛΑΜΠ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ΚΑΤΣ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ΛΟΠ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ΝΕΛΛΟΠ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ΘΑΝΑΣ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ΝΙΟΥ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ΡΓΑΚ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ΛΕΥΘΕΡ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ΡΓΑΚ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ΤΣΙ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ΙΝΑ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ΘΩΜ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ΝΤΟΠ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Κ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ΥΙΜΤΣ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Ϊ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ΥΚΛΑΤΖ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ΥΛ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ΥΝΑΔΙ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ΟΥΣ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ΡΟΚΑΡΟΠ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ΚΡ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ΧΙΛΛΕΑ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ΝΔΑ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ΡΙΣΤΕΙΔΗΣ</w:t>
            </w:r>
          </w:p>
        </w:tc>
      </w:tr>
      <w:tr w:rsidR="003A6728" w:rsidRPr="00D847DA" w:rsidTr="00CE7C3F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ΓΑ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ΟΥΛ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ΟΥΛ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ΥΡΙΔ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Ρ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ΥΣΤΑΘ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ΑΥΡΟΜΑΤ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ΟΦ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ΑΒΒΑ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ΠΙΝΥΧ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ΙΧΑΗΛ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ΠΙΤΣΑ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ΠΡΙ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ΠΡΟΖ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ΩΥΣΙΑ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ΤΑΥΡ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ΚΟΠ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ΟΠ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ΡΗΓΟ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ΤΕΙΜΕΝΤ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ΡΙΣΤΕΙΔ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ΠΥΡΙΔΩΝ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ΓΩ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ΟΥΛ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ΑΣΤΑΣΙ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ΤΑΖ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ΔΑ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ΓΓΕΛ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ΔΑΤ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ΔΡΕΑ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ΤΑΥΡΟΦΩΤΙΟΣ</w:t>
            </w:r>
          </w:p>
        </w:tc>
      </w:tr>
      <w:tr w:rsidR="003A6728" w:rsidRPr="00D847DA" w:rsidTr="00CE7C3F">
        <w:trPr>
          <w:trHeight w:val="3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ΔΕ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ΙΜΙΛ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ΧΡΗΣΤ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ΥΘΥΜ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ΧΡΙΣΤ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Π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ΡΟΣ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Π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ΤΣΙΑΟΥ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ΣΤΕ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 xml:space="preserve">ΠΕΤΡΑΚ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ΕΤΡ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ΕΤΡ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ΘΕΟΛΟ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ΟΝΤΙΚΕΡ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ΡΟΥΜΕΛΙΩΤ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ΗΦ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ΦΑΝΟΥΡ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ΛΕΩΝΙΔΑ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ΙΑΡΑΚ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ΟΥ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ΥΑΝΘΙ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ΤΡΑ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ΤΣΑΚΙ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ΤΕΛ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ΦΙΓΚ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ΤΣΙΑΤΟΥ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ΤΣΙΓ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ΕΛΙΣΣΑΒΕ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ΝΙΚΟΛΑ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ΦΡΑΝΤΖ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ΡΗΓΟΡ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ΑΛΑΣΤ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ΘΕΟΦΑΝ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ΟΣΘΕ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ΑΤΖΗΤΣΑΚΙΡΟΓ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ΟΛΕΒ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ΥΗΛ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</w:tr>
      <w:tr w:rsidR="003A6728" w:rsidRPr="00D847DA" w:rsidTr="00CE7C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ΙΣΤΟΔΟΥΛ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</w:tr>
    </w:tbl>
    <w:p w:rsidR="00983792" w:rsidRDefault="009837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361489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361489">
        <w:rPr>
          <w:rFonts w:asciiTheme="minorHAnsi" w:hAnsiTheme="minorHAnsi" w:cstheme="minorHAnsi"/>
        </w:rPr>
        <w:t xml:space="preserve">Σύνολο εισακτέων: </w:t>
      </w:r>
      <w:r w:rsidR="00D847DA">
        <w:rPr>
          <w:rFonts w:asciiTheme="minorHAnsi" w:hAnsiTheme="minorHAnsi" w:cstheme="minorHAnsi"/>
          <w:b/>
          <w:u w:val="single"/>
        </w:rPr>
        <w:t>ενενήντα δύο</w:t>
      </w:r>
      <w:r w:rsidR="000524AB">
        <w:rPr>
          <w:rFonts w:asciiTheme="minorHAnsi" w:hAnsiTheme="minorHAnsi" w:cstheme="minorHAnsi"/>
          <w:b/>
          <w:u w:val="single"/>
        </w:rPr>
        <w:t xml:space="preserve"> (</w:t>
      </w:r>
      <w:r w:rsidR="00D847DA">
        <w:rPr>
          <w:rFonts w:asciiTheme="minorHAnsi" w:hAnsiTheme="minorHAnsi" w:cstheme="minorHAnsi"/>
          <w:b/>
          <w:u w:val="single"/>
        </w:rPr>
        <w:t>92</w:t>
      </w:r>
      <w:r w:rsidRPr="00361489">
        <w:rPr>
          <w:rFonts w:asciiTheme="minorHAnsi" w:hAnsiTheme="minorHAnsi" w:cstheme="minorHAnsi"/>
          <w:b/>
          <w:u w:val="single"/>
        </w:rPr>
        <w:t>)</w:t>
      </w:r>
    </w:p>
    <w:p w:rsidR="00A307C8" w:rsidRPr="00361489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B50692" w:rsidP="00CE7C3F">
      <w:pPr>
        <w:tabs>
          <w:tab w:val="left" w:pos="4111"/>
        </w:tabs>
        <w:ind w:left="142"/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  <w:b/>
        </w:rPr>
        <w:t>Β) Προσωρινός</w:t>
      </w:r>
      <w:r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  <w:b/>
        </w:rPr>
        <w:t>Πίνακας Υποψηφίων (</w:t>
      </w:r>
      <w:r w:rsidR="003A6728">
        <w:rPr>
          <w:rFonts w:asciiTheme="minorHAnsi" w:hAnsiTheme="minorHAnsi" w:cstheme="minorHAnsi"/>
          <w:b/>
        </w:rPr>
        <w:t>ΜΗ ΕΙΣΑΚΤΕΟΙ</w:t>
      </w:r>
      <w:r w:rsidRPr="00361489">
        <w:rPr>
          <w:rFonts w:asciiTheme="minorHAnsi" w:hAnsiTheme="minorHAnsi" w:cstheme="minorHAnsi"/>
          <w:b/>
        </w:rPr>
        <w:t xml:space="preserve">) </w:t>
      </w:r>
      <w:r w:rsidRPr="00361489">
        <w:rPr>
          <w:rFonts w:asciiTheme="minorHAnsi" w:hAnsiTheme="minorHAnsi" w:cstheme="minorHAnsi"/>
        </w:rPr>
        <w:t xml:space="preserve">που ΔΕΝ πληρούν τις προϋποθέσεις εγγραφής στη </w:t>
      </w:r>
      <w:r w:rsidR="000B1605" w:rsidRPr="00361489">
        <w:rPr>
          <w:rFonts w:asciiTheme="minorHAnsi" w:hAnsiTheme="minorHAnsi" w:cstheme="minorHAnsi"/>
        </w:rPr>
        <w:t xml:space="preserve">Σχολή Προπονητών </w:t>
      </w:r>
      <w:r w:rsidR="00D847DA">
        <w:rPr>
          <w:rFonts w:asciiTheme="minorHAnsi" w:hAnsiTheme="minorHAnsi" w:cstheme="minorHAnsi"/>
        </w:rPr>
        <w:t>Σκοποβολής Γ</w:t>
      </w:r>
      <w:r w:rsidR="000B1605">
        <w:rPr>
          <w:rFonts w:cstheme="minorHAnsi"/>
        </w:rPr>
        <w:t>’ Επιπέδου στην</w:t>
      </w:r>
      <w:r w:rsidR="000B1605">
        <w:rPr>
          <w:rFonts w:asciiTheme="minorHAnsi" w:hAnsiTheme="minorHAnsi" w:cstheme="minorHAnsi"/>
        </w:rPr>
        <w:t xml:space="preserve"> Αθήνα</w:t>
      </w:r>
      <w:r w:rsidRPr="00361489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361489">
        <w:rPr>
          <w:rFonts w:asciiTheme="minorHAnsi" w:hAnsiTheme="minorHAnsi" w:cstheme="minorHAnsi"/>
        </w:rPr>
        <w:t xml:space="preserve">, κωλυμάτων του άρθρου 3 Ν. </w:t>
      </w:r>
      <w:r w:rsidR="002952DF" w:rsidRPr="007436D6">
        <w:rPr>
          <w:rFonts w:asciiTheme="minorHAnsi" w:hAnsiTheme="minorHAnsi" w:cstheme="minorHAnsi"/>
        </w:rPr>
        <w:t>2725/1999</w:t>
      </w:r>
      <w:r w:rsidR="002952DF" w:rsidRPr="00361489">
        <w:rPr>
          <w:rFonts w:asciiTheme="minorHAnsi" w:hAnsiTheme="minorHAnsi" w:cstheme="minorHAnsi"/>
        </w:rPr>
        <w:t xml:space="preserve"> </w:t>
      </w:r>
      <w:r w:rsidRPr="00361489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p w:rsidR="00CE7C3F" w:rsidRDefault="00CE7C3F" w:rsidP="00CE7C3F">
      <w:pPr>
        <w:tabs>
          <w:tab w:val="left" w:pos="4111"/>
        </w:tabs>
        <w:ind w:left="142"/>
        <w:jc w:val="both"/>
        <w:rPr>
          <w:rFonts w:asciiTheme="minorHAnsi" w:hAnsiTheme="minorHAnsi" w:cstheme="minorHAnsi"/>
        </w:rPr>
      </w:pPr>
    </w:p>
    <w:tbl>
      <w:tblPr>
        <w:tblW w:w="7718" w:type="dxa"/>
        <w:tblInd w:w="988" w:type="dxa"/>
        <w:tblLook w:val="04A0" w:firstRow="1" w:lastRow="0" w:firstColumn="1" w:lastColumn="0" w:noHBand="0" w:noVBand="1"/>
      </w:tblPr>
      <w:tblGrid>
        <w:gridCol w:w="578"/>
        <w:gridCol w:w="2246"/>
        <w:gridCol w:w="1600"/>
        <w:gridCol w:w="1647"/>
        <w:gridCol w:w="1647"/>
      </w:tblGrid>
      <w:tr w:rsidR="003A6728" w:rsidRPr="00D847DA" w:rsidTr="00CE7C3F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ΟΝ</w:t>
            </w:r>
            <w:bookmarkStart w:id="0" w:name="_GoBack"/>
            <w:bookmarkEnd w:id="0"/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ΟΜΑ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ΟΓΟΣ ΑΠΟΡΡΙΨΗΣ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ΔΑΒΑΡΗ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D847DA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4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ΑΠΕΛΕΡΗ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ΕΡΑΦΕΙ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3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ΟΣΧΟΝΑ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ΑΝΤΩΝ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3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ΜΠΗΤΑ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3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ΠΑΠΑΓΕΩΡΓΙΟ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ΥΣΟΥΛ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2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ΣΑΛΑΒΑΝΤΑΚΗ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4</w:t>
            </w:r>
          </w:p>
        </w:tc>
      </w:tr>
      <w:tr w:rsidR="003A6728" w:rsidRPr="00D847DA" w:rsidTr="00CE7C3F">
        <w:trPr>
          <w:trHeight w:val="5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ΤΣΙΟΥΜΑΝΗ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28" w:rsidRPr="00D847DA" w:rsidRDefault="003A6728" w:rsidP="006F3AD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D847DA">
              <w:rPr>
                <w:rFonts w:eastAsia="Times New Roman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728" w:rsidRPr="00D847DA" w:rsidRDefault="003A6728" w:rsidP="000265CA">
            <w:pPr>
              <w:spacing w:before="240"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ρθ.6, παρ. 3</w:t>
            </w:r>
          </w:p>
        </w:tc>
      </w:tr>
    </w:tbl>
    <w:p w:rsidR="000B1605" w:rsidRDefault="000B1605" w:rsidP="00B50692">
      <w:pPr>
        <w:rPr>
          <w:rFonts w:asciiTheme="minorHAnsi" w:hAnsiTheme="minorHAnsi" w:cstheme="minorHAnsi"/>
        </w:rPr>
      </w:pPr>
    </w:p>
    <w:p w:rsidR="00B50692" w:rsidRPr="00361489" w:rsidRDefault="00B50692" w:rsidP="00CE7C3F">
      <w:pPr>
        <w:jc w:val="both"/>
        <w:rPr>
          <w:rFonts w:asciiTheme="minorHAnsi" w:hAnsiTheme="minorHAnsi" w:cstheme="minorHAnsi"/>
        </w:rPr>
      </w:pPr>
      <w:r w:rsidRPr="00361489">
        <w:rPr>
          <w:rFonts w:asciiTheme="minorHAnsi" w:hAnsiTheme="minorHAnsi" w:cstheme="minorHAnsi"/>
        </w:rPr>
        <w:t>Σύνολο</w:t>
      </w:r>
      <w:r w:rsidR="003A6728">
        <w:rPr>
          <w:rFonts w:asciiTheme="minorHAnsi" w:hAnsiTheme="minorHAnsi" w:cstheme="minorHAnsi"/>
        </w:rPr>
        <w:t xml:space="preserve"> μη εισακτέων</w:t>
      </w:r>
      <w:r w:rsidRPr="00361489">
        <w:rPr>
          <w:rFonts w:asciiTheme="minorHAnsi" w:hAnsiTheme="minorHAnsi" w:cstheme="minorHAnsi"/>
          <w:u w:val="single"/>
        </w:rPr>
        <w:t xml:space="preserve">: </w:t>
      </w:r>
      <w:r w:rsidR="00D847DA">
        <w:rPr>
          <w:rFonts w:asciiTheme="minorHAnsi" w:hAnsiTheme="minorHAnsi" w:cstheme="minorHAnsi"/>
          <w:b/>
          <w:u w:val="single"/>
        </w:rPr>
        <w:t>επτά (7</w:t>
      </w:r>
      <w:r w:rsidR="00E94B95" w:rsidRPr="00361489">
        <w:rPr>
          <w:rFonts w:asciiTheme="minorHAnsi" w:hAnsiTheme="minorHAnsi" w:cstheme="minorHAnsi"/>
          <w:b/>
          <w:u w:val="single"/>
        </w:rPr>
        <w:t>)</w:t>
      </w:r>
    </w:p>
    <w:p w:rsidR="00B50692" w:rsidRPr="00361489" w:rsidRDefault="00B50692" w:rsidP="00CE7C3F">
      <w:pPr>
        <w:jc w:val="both"/>
        <w:rPr>
          <w:rFonts w:asciiTheme="minorHAnsi" w:hAnsiTheme="minorHAnsi" w:cstheme="minorHAnsi"/>
        </w:rPr>
      </w:pPr>
    </w:p>
    <w:p w:rsidR="002952DF" w:rsidRDefault="00B50692" w:rsidP="00CE7C3F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1C214F">
        <w:rPr>
          <w:rFonts w:asciiTheme="minorHAnsi" w:hAnsiTheme="minorHAnsi" w:cstheme="minorHAnsi"/>
        </w:rPr>
        <w:t xml:space="preserve">Καταληκτική ημερομηνία υποβολής ενστάσεων των υποψηφίων που υπάγονται στον Πίνακα Απορριπτέων: </w:t>
      </w:r>
      <w:r w:rsidR="007107F0" w:rsidRPr="00A42A8A">
        <w:rPr>
          <w:rFonts w:asciiTheme="minorHAnsi" w:hAnsiTheme="minorHAnsi" w:cstheme="minorHAnsi"/>
          <w:b/>
          <w:u w:val="single"/>
        </w:rPr>
        <w:t>Παρασκευή 13</w:t>
      </w:r>
      <w:r w:rsidRPr="00A42A8A">
        <w:rPr>
          <w:rFonts w:asciiTheme="minorHAnsi" w:hAnsiTheme="minorHAnsi" w:cstheme="minorHAnsi"/>
          <w:b/>
          <w:u w:val="single"/>
        </w:rPr>
        <w:t xml:space="preserve"> </w:t>
      </w:r>
      <w:r w:rsidR="007107F0" w:rsidRPr="00A42A8A">
        <w:rPr>
          <w:rFonts w:asciiTheme="minorHAnsi" w:hAnsiTheme="minorHAnsi" w:cstheme="minorHAnsi"/>
          <w:b/>
          <w:u w:val="single"/>
        </w:rPr>
        <w:t>Ιανουαρίου 2023.</w:t>
      </w:r>
      <w:r w:rsidR="007107F0" w:rsidRPr="00A42A8A">
        <w:rPr>
          <w:rFonts w:asciiTheme="minorHAnsi" w:hAnsiTheme="minorHAnsi" w:cstheme="minorHAnsi"/>
          <w:b/>
        </w:rPr>
        <w:t xml:space="preserve"> </w:t>
      </w:r>
    </w:p>
    <w:p w:rsidR="00395A36" w:rsidRPr="00A42A8A" w:rsidRDefault="00395A36" w:rsidP="00CE7C3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776F0" w:rsidRPr="00067EF4" w:rsidRDefault="00412859" w:rsidP="00CE7C3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67EF4">
        <w:rPr>
          <w:rFonts w:asciiTheme="minorHAnsi" w:hAnsiTheme="minorHAnsi" w:cstheme="minorHAnsi"/>
        </w:rPr>
        <w:t>Οι ενστάσεις (</w:t>
      </w:r>
      <w:r w:rsidR="00D33562" w:rsidRPr="00067EF4">
        <w:rPr>
          <w:rFonts w:asciiTheme="minorHAnsi" w:hAnsiTheme="minorHAnsi" w:cstheme="minorHAnsi"/>
        </w:rPr>
        <w:t>βλ.</w:t>
      </w:r>
      <w:r w:rsidR="00B50692" w:rsidRPr="00067EF4">
        <w:rPr>
          <w:rFonts w:asciiTheme="minorHAnsi" w:hAnsiTheme="minorHAnsi" w:cstheme="minorHAnsi"/>
        </w:rPr>
        <w:t xml:space="preserve"> σχετικό έντυπο) και τα επισυναπτόμενα δικαιολογητικά υπογεγραμμένα δύναται να αποσταλούν </w:t>
      </w:r>
      <w:r w:rsidR="00067EF4" w:rsidRPr="00067EF4">
        <w:rPr>
          <w:rFonts w:asciiTheme="minorHAnsi" w:hAnsiTheme="minorHAnsi" w:cstheme="minorHAnsi"/>
        </w:rPr>
        <w:t xml:space="preserve"> </w:t>
      </w:r>
      <w:r w:rsidR="00B50692" w:rsidRPr="00067EF4">
        <w:rPr>
          <w:rFonts w:asciiTheme="minorHAnsi" w:hAnsiTheme="minorHAnsi" w:cstheme="minorHAnsi"/>
        </w:rPr>
        <w:t xml:space="preserve">ηλεκτρονικώς στο </w:t>
      </w:r>
      <w:hyperlink r:id="rId7" w:history="1">
        <w:r w:rsidR="00A307C8" w:rsidRPr="00067EF4">
          <w:rPr>
            <w:rStyle w:val="-"/>
            <w:rFonts w:asciiTheme="minorHAnsi" w:hAnsiTheme="minorHAnsi" w:cstheme="minorHAnsi"/>
            <w:i/>
            <w:color w:val="auto"/>
            <w:lang w:val="en-US"/>
          </w:rPr>
          <w:t>sleontaraki</w:t>
        </w:r>
        <w:r w:rsidR="00A307C8" w:rsidRPr="00067EF4">
          <w:rPr>
            <w:rStyle w:val="-"/>
            <w:rFonts w:asciiTheme="minorHAnsi" w:hAnsiTheme="minorHAnsi" w:cstheme="minorHAnsi"/>
            <w:i/>
            <w:color w:val="auto"/>
          </w:rPr>
          <w:t>@gga.gov.gr</w:t>
        </w:r>
      </w:hyperlink>
      <w:r w:rsidR="00421546" w:rsidRPr="00067EF4">
        <w:rPr>
          <w:rFonts w:asciiTheme="minorHAnsi" w:hAnsiTheme="minorHAnsi" w:cstheme="minorHAnsi"/>
          <w:i/>
        </w:rPr>
        <w:t xml:space="preserve"> </w:t>
      </w:r>
    </w:p>
    <w:p w:rsidR="001C214F" w:rsidRPr="00067EF4" w:rsidRDefault="000265CA" w:rsidP="00CE7C3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67EF4">
        <w:rPr>
          <w:rFonts w:asciiTheme="minorHAnsi" w:hAnsiTheme="minorHAnsi" w:cstheme="minorHAnsi"/>
        </w:rPr>
        <w:t xml:space="preserve">  </w:t>
      </w:r>
    </w:p>
    <w:p w:rsidR="00B50692" w:rsidRPr="00067EF4" w:rsidRDefault="00B50692" w:rsidP="00CE7C3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67EF4">
        <w:rPr>
          <w:rFonts w:asciiTheme="minorHAnsi" w:hAnsiTheme="minorHAnsi" w:cstheme="minorHAnsi"/>
        </w:rPr>
        <w:t xml:space="preserve">Για επιπλέον πληροφορίες, παρακαλούμε όπως επικοινωνείτε </w:t>
      </w:r>
      <w:r w:rsidR="00067EF4" w:rsidRPr="00067EF4">
        <w:rPr>
          <w:rFonts w:asciiTheme="minorHAnsi" w:hAnsiTheme="minorHAnsi" w:cstheme="minorHAnsi"/>
        </w:rPr>
        <w:t>στα τηλέφωνα</w:t>
      </w:r>
      <w:r w:rsidR="00E94B95" w:rsidRPr="00067EF4">
        <w:rPr>
          <w:rFonts w:asciiTheme="minorHAnsi" w:hAnsiTheme="minorHAnsi" w:cstheme="minorHAnsi"/>
        </w:rPr>
        <w:t>: 213 131 6209</w:t>
      </w:r>
      <w:r w:rsidR="007107F0" w:rsidRPr="00067EF4">
        <w:rPr>
          <w:rFonts w:asciiTheme="minorHAnsi" w:hAnsiTheme="minorHAnsi" w:cstheme="minorHAnsi"/>
        </w:rPr>
        <w:t>, 213 131 6494</w:t>
      </w:r>
    </w:p>
    <w:p w:rsidR="00B50692" w:rsidRPr="00361489" w:rsidRDefault="00B50692" w:rsidP="00CE7C3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3738D2" w:rsidRPr="00361489" w:rsidRDefault="003738D2" w:rsidP="00CE7C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el-GR"/>
        </w:rPr>
      </w:pPr>
    </w:p>
    <w:p w:rsidR="000B1605" w:rsidRPr="000B1605" w:rsidRDefault="00B50692" w:rsidP="00CE7C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361489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361489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0B1605" w:rsidRPr="004E2A38">
        <w:rPr>
          <w:rFonts w:cstheme="minorHAnsi"/>
          <w:b/>
        </w:rPr>
        <w:t>ΣΧΟΛΗΣ ΠΡΟΠΟΝΗΤΩΝ</w:t>
      </w:r>
      <w:r w:rsidR="000B1605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="006F3ADF">
        <w:rPr>
          <w:rFonts w:cstheme="minorHAnsi"/>
          <w:b/>
        </w:rPr>
        <w:t>ΣΚΟΠΟΒΟΛΗ</w:t>
      </w:r>
      <w:r w:rsidR="000B1605">
        <w:rPr>
          <w:rFonts w:cstheme="minorHAnsi"/>
          <w:b/>
        </w:rPr>
        <w:t xml:space="preserve"> </w:t>
      </w:r>
      <w:r w:rsidR="006F3ADF">
        <w:rPr>
          <w:rFonts w:cstheme="minorHAnsi"/>
          <w:b/>
        </w:rPr>
        <w:t>Γ</w:t>
      </w:r>
      <w:r w:rsidR="000B1605" w:rsidRPr="004E2A38">
        <w:rPr>
          <w:rFonts w:cstheme="minorHAnsi"/>
          <w:b/>
        </w:rPr>
        <w:t xml:space="preserve">’ ΕΠΙΠΕΔΟΥ </w:t>
      </w:r>
      <w:r w:rsidR="000B1605">
        <w:rPr>
          <w:rFonts w:cstheme="minorHAnsi"/>
          <w:b/>
        </w:rPr>
        <w:t>ΣΤΗΝ</w:t>
      </w:r>
      <w:r w:rsidR="000B1605" w:rsidRPr="004E2A38">
        <w:rPr>
          <w:rFonts w:cstheme="minorHAnsi"/>
          <w:b/>
        </w:rPr>
        <w:t xml:space="preserve"> ΑΘΗΝΑ </w:t>
      </w:r>
    </w:p>
    <w:p w:rsidR="00B50692" w:rsidRPr="00361489" w:rsidRDefault="00B50692" w:rsidP="00CE7C3F">
      <w:pPr>
        <w:autoSpaceDE w:val="0"/>
        <w:autoSpaceDN w:val="0"/>
        <w:adjustRightInd w:val="0"/>
        <w:spacing w:after="0" w:line="240" w:lineRule="auto"/>
        <w:ind w:hanging="37"/>
        <w:jc w:val="both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Default="000B1605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Η</w:t>
      </w:r>
      <w:r w:rsidR="00B50692" w:rsidRPr="00361489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361489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361489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A307C8" w:rsidRDefault="006F3ADF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>
        <w:rPr>
          <w:rFonts w:asciiTheme="minorHAnsi" w:hAnsiTheme="minorHAnsi" w:cstheme="minorHAnsi"/>
          <w:b/>
          <w:color w:val="000000"/>
          <w:lang w:eastAsia="el-GR"/>
        </w:rPr>
        <w:t>ΚΩΝΣΤΑΝΤΙΝΑ ΜΑΡΙΝΑΚΟΥ</w:t>
      </w:r>
    </w:p>
    <w:p w:rsidR="00B50692" w:rsidRPr="00361489" w:rsidRDefault="00B50692" w:rsidP="000265CA">
      <w:pPr>
        <w:rPr>
          <w:rFonts w:asciiTheme="minorHAnsi" w:hAnsiTheme="minorHAnsi" w:cstheme="minorHAnsi"/>
          <w:lang w:val="en-US"/>
        </w:rPr>
      </w:pPr>
    </w:p>
    <w:sectPr w:rsidR="00B50692" w:rsidRPr="00361489" w:rsidSect="00CE7C3F">
      <w:pgSz w:w="11906" w:h="16838"/>
      <w:pgMar w:top="1418" w:right="1558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265CA"/>
    <w:rsid w:val="000366A9"/>
    <w:rsid w:val="00042E26"/>
    <w:rsid w:val="00052467"/>
    <w:rsid w:val="000524AB"/>
    <w:rsid w:val="00052C06"/>
    <w:rsid w:val="00067EF4"/>
    <w:rsid w:val="000B1605"/>
    <w:rsid w:val="000F2D9F"/>
    <w:rsid w:val="000F593E"/>
    <w:rsid w:val="00122DEC"/>
    <w:rsid w:val="00167776"/>
    <w:rsid w:val="001B6C38"/>
    <w:rsid w:val="001B6F18"/>
    <w:rsid w:val="001C214F"/>
    <w:rsid w:val="001D2012"/>
    <w:rsid w:val="001E1439"/>
    <w:rsid w:val="002569FF"/>
    <w:rsid w:val="00265306"/>
    <w:rsid w:val="002952DF"/>
    <w:rsid w:val="002A09CE"/>
    <w:rsid w:val="002B6500"/>
    <w:rsid w:val="002C28FE"/>
    <w:rsid w:val="002D5286"/>
    <w:rsid w:val="003045B2"/>
    <w:rsid w:val="00304CA4"/>
    <w:rsid w:val="003137B7"/>
    <w:rsid w:val="003441AE"/>
    <w:rsid w:val="003502E2"/>
    <w:rsid w:val="00361489"/>
    <w:rsid w:val="00366A6C"/>
    <w:rsid w:val="00371436"/>
    <w:rsid w:val="003738D2"/>
    <w:rsid w:val="003754AB"/>
    <w:rsid w:val="00382C6F"/>
    <w:rsid w:val="00395A36"/>
    <w:rsid w:val="003A5C11"/>
    <w:rsid w:val="003A6728"/>
    <w:rsid w:val="00412859"/>
    <w:rsid w:val="00412BF6"/>
    <w:rsid w:val="00421546"/>
    <w:rsid w:val="00425BAC"/>
    <w:rsid w:val="00431CFF"/>
    <w:rsid w:val="0043547B"/>
    <w:rsid w:val="00444CF5"/>
    <w:rsid w:val="00460B3E"/>
    <w:rsid w:val="00482D14"/>
    <w:rsid w:val="004E46CC"/>
    <w:rsid w:val="00511B8B"/>
    <w:rsid w:val="00533934"/>
    <w:rsid w:val="005A35B2"/>
    <w:rsid w:val="005A75F5"/>
    <w:rsid w:val="005C0702"/>
    <w:rsid w:val="005E5F25"/>
    <w:rsid w:val="00601054"/>
    <w:rsid w:val="006022CF"/>
    <w:rsid w:val="00614C36"/>
    <w:rsid w:val="006444F8"/>
    <w:rsid w:val="00671B08"/>
    <w:rsid w:val="006924DB"/>
    <w:rsid w:val="006E66A4"/>
    <w:rsid w:val="006F14E8"/>
    <w:rsid w:val="006F3ADF"/>
    <w:rsid w:val="007107F0"/>
    <w:rsid w:val="007436D6"/>
    <w:rsid w:val="007504EB"/>
    <w:rsid w:val="00755987"/>
    <w:rsid w:val="00756517"/>
    <w:rsid w:val="007568F9"/>
    <w:rsid w:val="007A1623"/>
    <w:rsid w:val="007E7EAB"/>
    <w:rsid w:val="0083718D"/>
    <w:rsid w:val="008A4F9D"/>
    <w:rsid w:val="008B0141"/>
    <w:rsid w:val="008B2D57"/>
    <w:rsid w:val="008E031B"/>
    <w:rsid w:val="008E75A9"/>
    <w:rsid w:val="00914135"/>
    <w:rsid w:val="009179EF"/>
    <w:rsid w:val="00983792"/>
    <w:rsid w:val="009A48C0"/>
    <w:rsid w:val="00A24F3D"/>
    <w:rsid w:val="00A2667A"/>
    <w:rsid w:val="00A307C8"/>
    <w:rsid w:val="00A42A8A"/>
    <w:rsid w:val="00A776F0"/>
    <w:rsid w:val="00A86CDA"/>
    <w:rsid w:val="00AB4733"/>
    <w:rsid w:val="00AB6CBD"/>
    <w:rsid w:val="00AC0DFE"/>
    <w:rsid w:val="00AF42C8"/>
    <w:rsid w:val="00B239DE"/>
    <w:rsid w:val="00B41C57"/>
    <w:rsid w:val="00B50692"/>
    <w:rsid w:val="00B54A02"/>
    <w:rsid w:val="00BD2E4A"/>
    <w:rsid w:val="00BD3DA2"/>
    <w:rsid w:val="00BD68D0"/>
    <w:rsid w:val="00C00A21"/>
    <w:rsid w:val="00C1026D"/>
    <w:rsid w:val="00C54ECF"/>
    <w:rsid w:val="00C631CC"/>
    <w:rsid w:val="00C91609"/>
    <w:rsid w:val="00C96FAA"/>
    <w:rsid w:val="00CA3823"/>
    <w:rsid w:val="00CA4F35"/>
    <w:rsid w:val="00CE7C3F"/>
    <w:rsid w:val="00D24F29"/>
    <w:rsid w:val="00D33562"/>
    <w:rsid w:val="00D42696"/>
    <w:rsid w:val="00D50ED9"/>
    <w:rsid w:val="00D567A8"/>
    <w:rsid w:val="00D568B3"/>
    <w:rsid w:val="00D847DA"/>
    <w:rsid w:val="00DA1082"/>
    <w:rsid w:val="00DA1F26"/>
    <w:rsid w:val="00DB5298"/>
    <w:rsid w:val="00E94B95"/>
    <w:rsid w:val="00E9795B"/>
    <w:rsid w:val="00EA473B"/>
    <w:rsid w:val="00EC033F"/>
    <w:rsid w:val="00EE46B4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8D51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eontaraki@gga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291D-AA39-42C3-B946-5C227E3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</dc:creator>
  <cp:lastModifiedBy>nandia marinakou</cp:lastModifiedBy>
  <cp:revision>13</cp:revision>
  <cp:lastPrinted>2022-12-07T06:51:00Z</cp:lastPrinted>
  <dcterms:created xsi:type="dcterms:W3CDTF">2022-12-23T08:59:00Z</dcterms:created>
  <dcterms:modified xsi:type="dcterms:W3CDTF">2022-12-27T08:57:00Z</dcterms:modified>
</cp:coreProperties>
</file>